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A6" w:rsidRPr="00DF142C" w:rsidRDefault="000D3776" w:rsidP="00F46352">
      <w:pPr>
        <w:pStyle w:val="Title"/>
        <w:rPr>
          <w:u w:val="single"/>
        </w:rPr>
      </w:pPr>
      <w:r w:rsidRPr="000D3776">
        <w:t>Random forest and the associated concepts</w:t>
      </w:r>
    </w:p>
    <w:p w:rsidR="003E0111" w:rsidRDefault="000D3776" w:rsidP="00F46352">
      <w:pPr>
        <w:pStyle w:val="Subtitle"/>
      </w:pPr>
      <w:r>
        <w:t>Justin</w:t>
      </w:r>
    </w:p>
    <w:p w:rsidR="000D3776" w:rsidRPr="001C614D" w:rsidRDefault="000D3776" w:rsidP="0009409B">
      <w:pPr>
        <w:pStyle w:val="Heading1"/>
      </w:pPr>
      <w:r w:rsidRPr="001C614D">
        <w:t xml:space="preserve">Metrics for </w:t>
      </w:r>
      <w:r w:rsidRPr="0009409B">
        <w:t>splitting</w:t>
      </w:r>
      <w:r w:rsidRPr="001C614D">
        <w:t xml:space="preserve"> the nodes</w:t>
      </w:r>
    </w:p>
    <w:p w:rsidR="000D3776" w:rsidRDefault="000D3776" w:rsidP="000C4910">
      <w:pPr>
        <w:jc w:val="both"/>
      </w:pPr>
      <w:r w:rsidRPr="000D3776">
        <w:t>Algorithms for constructing decision trees usually work top-down, by choosing a variable at each step that b</w:t>
      </w:r>
      <w:r>
        <w:t>est splits the set of items.</w:t>
      </w:r>
      <w:r w:rsidRPr="000D3776">
        <w:t xml:space="preserve"> Different algorithms use different metrics for measuring "best". These generally measure the </w:t>
      </w:r>
      <w:r w:rsidRPr="000D3776">
        <w:rPr>
          <w:b/>
        </w:rPr>
        <w:t>homogeneity</w:t>
      </w:r>
      <w:r w:rsidRPr="000D3776">
        <w:t xml:space="preserve"> of the target variable within the subsets.</w:t>
      </w:r>
    </w:p>
    <w:p w:rsidR="000D3776" w:rsidRDefault="000D3776" w:rsidP="000C4910">
      <w:pPr>
        <w:jc w:val="both"/>
      </w:pPr>
      <w:r>
        <w:t xml:space="preserve">This </w:t>
      </w:r>
      <w:hyperlink r:id="rId8" w:history="1">
        <w:r w:rsidRPr="000D3776">
          <w:rPr>
            <w:rStyle w:val="Hyperlink"/>
          </w:rPr>
          <w:t>link</w:t>
        </w:r>
      </w:hyperlink>
      <w:r>
        <w:t xml:space="preserve"> compares the advantages of different metrics.</w:t>
      </w:r>
    </w:p>
    <w:p w:rsidR="0027759E" w:rsidRDefault="0027759E" w:rsidP="000C4910">
      <w:pPr>
        <w:jc w:val="both"/>
      </w:pPr>
      <w:r>
        <w:t xml:space="preserve">L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|t</m:t>
            </m:r>
          </m:e>
        </m:d>
      </m:oMath>
      <w:r>
        <w:t xml:space="preserve"> be the proportion of the samples that belong to class </w:t>
      </w:r>
      <m:oMath>
        <m:r>
          <w:rPr>
            <w:rFonts w:ascii="Cambria Math" w:hAnsi="Cambria Math"/>
          </w:rPr>
          <m:t>i</m:t>
        </m:r>
      </m:oMath>
      <w:r>
        <w:t xml:space="preserve"> at a particular node </w:t>
      </w:r>
      <m:oMath>
        <m:r>
          <w:rPr>
            <w:rFonts w:ascii="Cambria Math" w:hAnsi="Cambria Math"/>
          </w:rPr>
          <m:t>t</m:t>
        </m:r>
      </m:oMath>
      <w:r>
        <w:t>, then for this node:</w:t>
      </w:r>
    </w:p>
    <w:p w:rsidR="0027759E" w:rsidRPr="0027759E" w:rsidRDefault="0027759E" w:rsidP="000C491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Gini impurity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27759E" w:rsidRPr="00583394" w:rsidRDefault="0027759E" w:rsidP="000C491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Entropy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</m:oMath>
      </m:oMathPara>
      <w:bookmarkStart w:id="0" w:name="_GoBack"/>
      <w:bookmarkEnd w:id="0"/>
    </w:p>
    <w:p w:rsidR="00583394" w:rsidRPr="0027759E" w:rsidRDefault="00583394" w:rsidP="000C491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lassification error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27759E" w:rsidRDefault="0027759E" w:rsidP="000C4910">
      <w:pPr>
        <w:jc w:val="center"/>
      </w:pPr>
      <w:r>
        <w:rPr>
          <w:noProof/>
          <w:lang w:eastAsia="zh-CN"/>
        </w:rPr>
        <w:drawing>
          <wp:inline distT="0" distB="0" distL="0" distR="0" wp14:anchorId="42E18751" wp14:editId="61110916">
            <wp:extent cx="3004457" cy="1956683"/>
            <wp:effectExtent l="0" t="0" r="5715" b="5715"/>
            <wp:docPr id="1" name="Picture 1" descr="overview-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-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30" cy="19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9E" w:rsidRDefault="0027759E" w:rsidP="000C4910">
      <w:pPr>
        <w:pStyle w:val="Caption"/>
        <w:jc w:val="center"/>
      </w:pPr>
      <w:r>
        <w:t xml:space="preserve">Figure </w:t>
      </w:r>
      <w:r w:rsidR="00EB621B">
        <w:rPr>
          <w:noProof/>
        </w:rPr>
        <w:fldChar w:fldCharType="begin"/>
      </w:r>
      <w:r w:rsidR="00EB621B">
        <w:rPr>
          <w:noProof/>
        </w:rPr>
        <w:instrText xml:space="preserve"> SEQ Figure \* ARABIC </w:instrText>
      </w:r>
      <w:r w:rsidR="00EB621B">
        <w:rPr>
          <w:noProof/>
        </w:rPr>
        <w:fldChar w:fldCharType="separate"/>
      </w:r>
      <w:r>
        <w:rPr>
          <w:noProof/>
        </w:rPr>
        <w:t>1</w:t>
      </w:r>
      <w:r w:rsidR="00EB621B">
        <w:rPr>
          <w:noProof/>
        </w:rPr>
        <w:fldChar w:fldCharType="end"/>
      </w:r>
      <w:r>
        <w:t>. Comparison of various metrics for splitting a node in a decision tree</w:t>
      </w:r>
    </w:p>
    <w:p w:rsidR="00ED084D" w:rsidRDefault="00ED084D" w:rsidP="000C4910">
      <w:pPr>
        <w:jc w:val="both"/>
      </w:pPr>
      <w:r>
        <w:t xml:space="preserve">The classification error metric is not recommended for growing a tree as it’s </w:t>
      </w:r>
      <w:r w:rsidRPr="00ED084D">
        <w:t>less sensitive to changes in the class probabilities of the nodes.</w:t>
      </w:r>
    </w:p>
    <w:p w:rsidR="00ED084D" w:rsidRPr="00ED084D" w:rsidRDefault="00ED084D" w:rsidP="000C4910">
      <w:pPr>
        <w:jc w:val="both"/>
      </w:pPr>
      <w:r>
        <w:t>As for</w:t>
      </w:r>
      <w:r w:rsidRPr="00ED084D">
        <w:t xml:space="preserve"> Gini </w:t>
      </w:r>
      <w:r>
        <w:t xml:space="preserve">impurity </w:t>
      </w:r>
      <w:r w:rsidRPr="00ED084D">
        <w:t>vs. Entropy</w:t>
      </w:r>
      <w:r>
        <w:t>,</w:t>
      </w:r>
      <w:r w:rsidRPr="00ED084D">
        <w:t xml:space="preserve"> the resulting trees are typically very similar in practice. Maybe an advantage of Gini would be that </w:t>
      </w:r>
      <w:r>
        <w:t xml:space="preserve">one needs not to </w:t>
      </w:r>
      <w:r w:rsidRPr="00ED084D">
        <w:t xml:space="preserve">compute the </w:t>
      </w:r>
      <w:r>
        <w:t xml:space="preserve">logarithm. </w:t>
      </w:r>
    </w:p>
    <w:p w:rsidR="00497EC5" w:rsidRPr="001C614D" w:rsidRDefault="00497EC5" w:rsidP="00C55779">
      <w:pPr>
        <w:pStyle w:val="Heading1"/>
      </w:pPr>
      <w:r w:rsidRPr="001C614D">
        <w:t xml:space="preserve">When will a tree </w:t>
      </w:r>
      <w:r w:rsidR="00942BDD" w:rsidRPr="001C614D">
        <w:t xml:space="preserve">based </w:t>
      </w:r>
      <w:r w:rsidRPr="001C614D">
        <w:t xml:space="preserve">model behave </w:t>
      </w:r>
      <w:r w:rsidR="00985FE2" w:rsidRPr="001C614D">
        <w:t>poorly</w:t>
      </w:r>
    </w:p>
    <w:p w:rsidR="00B33CAD" w:rsidRDefault="00497EC5" w:rsidP="009F5144">
      <w:pPr>
        <w:jc w:val="both"/>
      </w:pPr>
      <w:r>
        <w:t xml:space="preserve">The tree models in general cannot extrapolate. In case </w:t>
      </w:r>
      <w:r w:rsidR="00F8540A">
        <w:t>predicating beyond the training dataset window is desired</w:t>
      </w:r>
      <w:r>
        <w:t xml:space="preserve">, a tree model will behave </w:t>
      </w:r>
      <w:r w:rsidR="00985FE2">
        <w:t>poorly.</w:t>
      </w:r>
    </w:p>
    <w:p w:rsidR="001C614D" w:rsidRDefault="001C614D" w:rsidP="0009409B">
      <w:pPr>
        <w:pStyle w:val="Heading1"/>
      </w:pPr>
      <w:r w:rsidRPr="001C614D">
        <w:lastRenderedPageBreak/>
        <w:t>How does the random forest overcome the over-fit issue of a classic decision tree?</w:t>
      </w:r>
    </w:p>
    <w:p w:rsidR="00B656CD" w:rsidRPr="00B656CD" w:rsidRDefault="00B656CD" w:rsidP="00B656CD">
      <w:r>
        <w:t>A classic decision tree tends to over-fit, which is the direct outcome of the curse of dimensionality. The random forest adopts the ensembling technique and “averages” a bunch of tree models. In addition, during the</w:t>
      </w:r>
      <w:r w:rsidR="00604517">
        <w:t xml:space="preserve"> node splitting, only a fraction of features are randomly selected. This leads to i) variability in the grown trees (which helps with over-fit) and ii) reduced dimensionality for each individual tree (which helps dealing with the curse of the dimensionality)</w:t>
      </w:r>
    </w:p>
    <w:sectPr w:rsidR="00B656CD" w:rsidRPr="00B656C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1B" w:rsidRDefault="00EB621B" w:rsidP="00F46352">
      <w:r>
        <w:separator/>
      </w:r>
    </w:p>
  </w:endnote>
  <w:endnote w:type="continuationSeparator" w:id="0">
    <w:p w:rsidR="00EB621B" w:rsidRDefault="00EB621B" w:rsidP="00F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863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272" w:rsidRDefault="008072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6E5" w:rsidRDefault="009F46E5" w:rsidP="00F4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1B" w:rsidRDefault="00EB621B" w:rsidP="00F46352">
      <w:r>
        <w:separator/>
      </w:r>
    </w:p>
  </w:footnote>
  <w:footnote w:type="continuationSeparator" w:id="0">
    <w:p w:rsidR="00EB621B" w:rsidRDefault="00EB621B" w:rsidP="00F4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D50299"/>
    <w:multiLevelType w:val="hybridMultilevel"/>
    <w:tmpl w:val="1B62D35A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5C121E"/>
    <w:multiLevelType w:val="hybridMultilevel"/>
    <w:tmpl w:val="B7DAB052"/>
    <w:lvl w:ilvl="0" w:tplc="AE846D8C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42E99"/>
    <w:rsid w:val="00046D38"/>
    <w:rsid w:val="00090A8B"/>
    <w:rsid w:val="00090BC0"/>
    <w:rsid w:val="0009409B"/>
    <w:rsid w:val="000A15E3"/>
    <w:rsid w:val="000C4910"/>
    <w:rsid w:val="000C4F06"/>
    <w:rsid w:val="000D3776"/>
    <w:rsid w:val="000D5DE4"/>
    <w:rsid w:val="000E778D"/>
    <w:rsid w:val="000F0145"/>
    <w:rsid w:val="000F289A"/>
    <w:rsid w:val="000F6B1B"/>
    <w:rsid w:val="000F713E"/>
    <w:rsid w:val="00103145"/>
    <w:rsid w:val="00106334"/>
    <w:rsid w:val="0011161B"/>
    <w:rsid w:val="00122573"/>
    <w:rsid w:val="00122A5E"/>
    <w:rsid w:val="00122C7E"/>
    <w:rsid w:val="00144A84"/>
    <w:rsid w:val="00145237"/>
    <w:rsid w:val="00146AEA"/>
    <w:rsid w:val="001628AC"/>
    <w:rsid w:val="0017496D"/>
    <w:rsid w:val="00175F1A"/>
    <w:rsid w:val="00177EA6"/>
    <w:rsid w:val="00196322"/>
    <w:rsid w:val="001B7D77"/>
    <w:rsid w:val="001C614D"/>
    <w:rsid w:val="001E3A28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7759E"/>
    <w:rsid w:val="00280EC9"/>
    <w:rsid w:val="00291FC4"/>
    <w:rsid w:val="002B1DD0"/>
    <w:rsid w:val="002B762C"/>
    <w:rsid w:val="002C1367"/>
    <w:rsid w:val="002C6D13"/>
    <w:rsid w:val="002C7231"/>
    <w:rsid w:val="002D24ED"/>
    <w:rsid w:val="002E7AED"/>
    <w:rsid w:val="00302F48"/>
    <w:rsid w:val="00304FDB"/>
    <w:rsid w:val="00325589"/>
    <w:rsid w:val="0032634D"/>
    <w:rsid w:val="00326D7A"/>
    <w:rsid w:val="00333385"/>
    <w:rsid w:val="00343D08"/>
    <w:rsid w:val="00345B75"/>
    <w:rsid w:val="00350A84"/>
    <w:rsid w:val="003555D6"/>
    <w:rsid w:val="00355737"/>
    <w:rsid w:val="00365D5A"/>
    <w:rsid w:val="00366D8A"/>
    <w:rsid w:val="00374015"/>
    <w:rsid w:val="00374759"/>
    <w:rsid w:val="003B2C4B"/>
    <w:rsid w:val="003C6F76"/>
    <w:rsid w:val="003C7103"/>
    <w:rsid w:val="003E0111"/>
    <w:rsid w:val="004032D4"/>
    <w:rsid w:val="00413E9A"/>
    <w:rsid w:val="0042177B"/>
    <w:rsid w:val="00436E0D"/>
    <w:rsid w:val="00444E92"/>
    <w:rsid w:val="0045084C"/>
    <w:rsid w:val="004548CC"/>
    <w:rsid w:val="00457F93"/>
    <w:rsid w:val="00477B48"/>
    <w:rsid w:val="004832A7"/>
    <w:rsid w:val="00497EC5"/>
    <w:rsid w:val="004E6C49"/>
    <w:rsid w:val="004E7F2F"/>
    <w:rsid w:val="004F6962"/>
    <w:rsid w:val="004F715E"/>
    <w:rsid w:val="005238FF"/>
    <w:rsid w:val="0052716B"/>
    <w:rsid w:val="00532A98"/>
    <w:rsid w:val="005342AC"/>
    <w:rsid w:val="00542993"/>
    <w:rsid w:val="00564C8C"/>
    <w:rsid w:val="00583394"/>
    <w:rsid w:val="00586EB2"/>
    <w:rsid w:val="00592BDB"/>
    <w:rsid w:val="005B74D2"/>
    <w:rsid w:val="005D6D73"/>
    <w:rsid w:val="005F7CC8"/>
    <w:rsid w:val="00600B28"/>
    <w:rsid w:val="00602053"/>
    <w:rsid w:val="00604517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C6927"/>
    <w:rsid w:val="006E53FD"/>
    <w:rsid w:val="006F43B0"/>
    <w:rsid w:val="00706591"/>
    <w:rsid w:val="0071766F"/>
    <w:rsid w:val="00717C3D"/>
    <w:rsid w:val="00722D4B"/>
    <w:rsid w:val="007547BD"/>
    <w:rsid w:val="00760A42"/>
    <w:rsid w:val="00761A75"/>
    <w:rsid w:val="0077315D"/>
    <w:rsid w:val="0078013E"/>
    <w:rsid w:val="00783643"/>
    <w:rsid w:val="007956FD"/>
    <w:rsid w:val="007A6AA2"/>
    <w:rsid w:val="007A6CEA"/>
    <w:rsid w:val="007B0422"/>
    <w:rsid w:val="007B552F"/>
    <w:rsid w:val="007B5ED4"/>
    <w:rsid w:val="007C1A8C"/>
    <w:rsid w:val="007D5938"/>
    <w:rsid w:val="007E3F43"/>
    <w:rsid w:val="00807272"/>
    <w:rsid w:val="00807736"/>
    <w:rsid w:val="008249B6"/>
    <w:rsid w:val="008363FD"/>
    <w:rsid w:val="00841252"/>
    <w:rsid w:val="008477CA"/>
    <w:rsid w:val="00864EC3"/>
    <w:rsid w:val="008751F7"/>
    <w:rsid w:val="00880443"/>
    <w:rsid w:val="00886F25"/>
    <w:rsid w:val="008A1DD3"/>
    <w:rsid w:val="008A6A2B"/>
    <w:rsid w:val="008B17B3"/>
    <w:rsid w:val="008C5405"/>
    <w:rsid w:val="008D299B"/>
    <w:rsid w:val="008E118B"/>
    <w:rsid w:val="008E15BD"/>
    <w:rsid w:val="008E6356"/>
    <w:rsid w:val="008E7523"/>
    <w:rsid w:val="00915DFE"/>
    <w:rsid w:val="00925021"/>
    <w:rsid w:val="00942BDD"/>
    <w:rsid w:val="0095482D"/>
    <w:rsid w:val="00966918"/>
    <w:rsid w:val="00972A6B"/>
    <w:rsid w:val="00974290"/>
    <w:rsid w:val="00985FE2"/>
    <w:rsid w:val="009867CF"/>
    <w:rsid w:val="00990203"/>
    <w:rsid w:val="009A1D89"/>
    <w:rsid w:val="009A1E90"/>
    <w:rsid w:val="009B084B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61436"/>
    <w:rsid w:val="00A810DE"/>
    <w:rsid w:val="00AC3A3C"/>
    <w:rsid w:val="00AC6AAA"/>
    <w:rsid w:val="00AD00DF"/>
    <w:rsid w:val="00AD3E99"/>
    <w:rsid w:val="00AD40FE"/>
    <w:rsid w:val="00AE5D72"/>
    <w:rsid w:val="00B16278"/>
    <w:rsid w:val="00B24448"/>
    <w:rsid w:val="00B33CAD"/>
    <w:rsid w:val="00B37D78"/>
    <w:rsid w:val="00B417C4"/>
    <w:rsid w:val="00B525FC"/>
    <w:rsid w:val="00B656CD"/>
    <w:rsid w:val="00B67C3C"/>
    <w:rsid w:val="00B82536"/>
    <w:rsid w:val="00B82D0D"/>
    <w:rsid w:val="00B9661A"/>
    <w:rsid w:val="00BB3516"/>
    <w:rsid w:val="00BC03EF"/>
    <w:rsid w:val="00BC3623"/>
    <w:rsid w:val="00BD16FD"/>
    <w:rsid w:val="00BF04B5"/>
    <w:rsid w:val="00BF4E23"/>
    <w:rsid w:val="00BF5146"/>
    <w:rsid w:val="00C331D8"/>
    <w:rsid w:val="00C4791E"/>
    <w:rsid w:val="00C51B8A"/>
    <w:rsid w:val="00C521E5"/>
    <w:rsid w:val="00C55779"/>
    <w:rsid w:val="00C55D23"/>
    <w:rsid w:val="00C606B2"/>
    <w:rsid w:val="00C83B67"/>
    <w:rsid w:val="00C84018"/>
    <w:rsid w:val="00C916BD"/>
    <w:rsid w:val="00CA55DF"/>
    <w:rsid w:val="00CB53B4"/>
    <w:rsid w:val="00CF23B0"/>
    <w:rsid w:val="00CF40A9"/>
    <w:rsid w:val="00CF699D"/>
    <w:rsid w:val="00D105C3"/>
    <w:rsid w:val="00D25460"/>
    <w:rsid w:val="00D315E4"/>
    <w:rsid w:val="00D33C43"/>
    <w:rsid w:val="00D663A8"/>
    <w:rsid w:val="00D843C2"/>
    <w:rsid w:val="00D93CF9"/>
    <w:rsid w:val="00DA7D4C"/>
    <w:rsid w:val="00DB76BC"/>
    <w:rsid w:val="00DC0275"/>
    <w:rsid w:val="00DC1404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5415D"/>
    <w:rsid w:val="00E56DC1"/>
    <w:rsid w:val="00E6135A"/>
    <w:rsid w:val="00E65B02"/>
    <w:rsid w:val="00E747C3"/>
    <w:rsid w:val="00E753C2"/>
    <w:rsid w:val="00E75571"/>
    <w:rsid w:val="00E76E57"/>
    <w:rsid w:val="00E808BA"/>
    <w:rsid w:val="00E96FB4"/>
    <w:rsid w:val="00EB31CC"/>
    <w:rsid w:val="00EB621B"/>
    <w:rsid w:val="00EC669B"/>
    <w:rsid w:val="00EC733D"/>
    <w:rsid w:val="00EC7DB4"/>
    <w:rsid w:val="00ED084D"/>
    <w:rsid w:val="00ED3190"/>
    <w:rsid w:val="00ED6EC4"/>
    <w:rsid w:val="00EF1B7A"/>
    <w:rsid w:val="00EF6E70"/>
    <w:rsid w:val="00F07C11"/>
    <w:rsid w:val="00F3719A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C637D"/>
    <w:rsid w:val="00FD37CE"/>
    <w:rsid w:val="00FE5852"/>
    <w:rsid w:val="00FE5951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B52022-B35F-4BDE-B134-D7DD3570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bt/python-machine-learning-book/blob/master/faq/decision-tree-binary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DC24-D042-4E5D-A1FC-49245D6A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 (Zheng) Duan</cp:lastModifiedBy>
  <cp:revision>51</cp:revision>
  <cp:lastPrinted>2018-10-19T22:18:00Z</cp:lastPrinted>
  <dcterms:created xsi:type="dcterms:W3CDTF">2018-10-19T22:04:00Z</dcterms:created>
  <dcterms:modified xsi:type="dcterms:W3CDTF">2018-10-26T22:49:00Z</dcterms:modified>
</cp:coreProperties>
</file>